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A760" w14:textId="77777777" w:rsidR="00B33C93" w:rsidRPr="00E46475" w:rsidRDefault="00B33C93" w:rsidP="00B33C93">
      <w:pPr>
        <w:jc w:val="center"/>
        <w:rPr>
          <w:sz w:val="20"/>
          <w:szCs w:val="20"/>
        </w:rPr>
      </w:pPr>
      <w:r w:rsidRPr="00E46475">
        <w:rPr>
          <w:sz w:val="20"/>
          <w:szCs w:val="20"/>
        </w:rPr>
        <w:t>Π.Μ.Σ. ΠΟΛΙΤΙΚΗΣ ΕΠΙΣΤΗΜΗΣ ΚΑΙ ΚΟΙΝΩΝΙΟΛΟΓΙΑΣ</w:t>
      </w:r>
    </w:p>
    <w:p w14:paraId="4AA1B609" w14:textId="028F5676" w:rsidR="00B33C93" w:rsidRDefault="00B33C93" w:rsidP="00B33C93">
      <w:pPr>
        <w:jc w:val="center"/>
        <w:rPr>
          <w:sz w:val="20"/>
          <w:szCs w:val="20"/>
        </w:rPr>
      </w:pPr>
      <w:r w:rsidRPr="00E46475">
        <w:rPr>
          <w:sz w:val="20"/>
          <w:szCs w:val="20"/>
        </w:rPr>
        <w:t>“ΘΕΩΡΙΕΣ ΕΘΝΙΚΙΣΜΟΥ”</w:t>
      </w:r>
    </w:p>
    <w:p w14:paraId="4FF49674" w14:textId="77777777" w:rsidR="00B33C93" w:rsidRPr="00E46475" w:rsidRDefault="00B33C93" w:rsidP="00B33C93">
      <w:pPr>
        <w:jc w:val="center"/>
        <w:rPr>
          <w:sz w:val="20"/>
          <w:szCs w:val="20"/>
        </w:rPr>
      </w:pPr>
    </w:p>
    <w:p w14:paraId="38D15EE5" w14:textId="77777777" w:rsidR="00B33C93" w:rsidRDefault="00B33C93" w:rsidP="00B33C93">
      <w:pPr>
        <w:rPr>
          <w:sz w:val="20"/>
          <w:szCs w:val="20"/>
          <w:u w:val="single"/>
        </w:rPr>
      </w:pPr>
    </w:p>
    <w:p w14:paraId="6D59EF3E" w14:textId="0B9291AC" w:rsidR="00AE3CD8" w:rsidRPr="000F1C35" w:rsidRDefault="008649DD" w:rsidP="00B33C93">
      <w:pPr>
        <w:spacing w:line="276" w:lineRule="auto"/>
        <w:rPr>
          <w:sz w:val="20"/>
          <w:szCs w:val="20"/>
        </w:rPr>
      </w:pPr>
      <w:r w:rsidRPr="000F1C35">
        <w:rPr>
          <w:sz w:val="20"/>
          <w:szCs w:val="20"/>
        </w:rPr>
        <w:t xml:space="preserve">Χειμερινό </w:t>
      </w:r>
      <w:r w:rsidR="00AE3CD8" w:rsidRPr="000F1C35">
        <w:rPr>
          <w:sz w:val="20"/>
          <w:szCs w:val="20"/>
        </w:rPr>
        <w:t xml:space="preserve"> εξάμηνο 20</w:t>
      </w:r>
      <w:r w:rsidR="0034058F">
        <w:rPr>
          <w:sz w:val="20"/>
          <w:szCs w:val="20"/>
        </w:rPr>
        <w:t>2</w:t>
      </w:r>
      <w:r w:rsidR="00D44DC3">
        <w:rPr>
          <w:sz w:val="20"/>
          <w:szCs w:val="20"/>
        </w:rPr>
        <w:t>5</w:t>
      </w:r>
      <w:r w:rsidR="00AE3CD8" w:rsidRPr="000F1C35">
        <w:rPr>
          <w:sz w:val="20"/>
          <w:szCs w:val="20"/>
        </w:rPr>
        <w:t>-20</w:t>
      </w:r>
      <w:r w:rsidR="00FD486C">
        <w:rPr>
          <w:sz w:val="20"/>
          <w:szCs w:val="20"/>
        </w:rPr>
        <w:t>2</w:t>
      </w:r>
      <w:r w:rsidR="00D44DC3">
        <w:rPr>
          <w:sz w:val="20"/>
          <w:szCs w:val="20"/>
        </w:rPr>
        <w:t>6</w:t>
      </w:r>
      <w:r w:rsidR="00036373">
        <w:rPr>
          <w:sz w:val="20"/>
          <w:szCs w:val="20"/>
        </w:rPr>
        <w:tab/>
      </w:r>
      <w:r w:rsidR="00036373">
        <w:rPr>
          <w:sz w:val="20"/>
          <w:szCs w:val="20"/>
        </w:rPr>
        <w:tab/>
      </w:r>
      <w:r w:rsidR="00036373">
        <w:rPr>
          <w:sz w:val="20"/>
          <w:szCs w:val="20"/>
        </w:rPr>
        <w:tab/>
      </w:r>
      <w:r w:rsidR="00036373">
        <w:rPr>
          <w:sz w:val="20"/>
          <w:szCs w:val="20"/>
        </w:rPr>
        <w:tab/>
      </w:r>
      <w:r w:rsidR="00036373">
        <w:rPr>
          <w:sz w:val="20"/>
          <w:szCs w:val="20"/>
        </w:rPr>
        <w:tab/>
      </w:r>
      <w:r w:rsidR="00036373">
        <w:rPr>
          <w:sz w:val="20"/>
          <w:szCs w:val="20"/>
        </w:rPr>
        <w:tab/>
      </w:r>
      <w:r w:rsidR="00AE3CD8" w:rsidRPr="000F1C35">
        <w:rPr>
          <w:sz w:val="20"/>
          <w:szCs w:val="20"/>
          <w:lang w:val="en-US"/>
        </w:rPr>
        <w:t>plekkas</w:t>
      </w:r>
      <w:r w:rsidR="00AE3CD8" w:rsidRPr="000F1C35">
        <w:rPr>
          <w:sz w:val="20"/>
          <w:szCs w:val="20"/>
        </w:rPr>
        <w:t>@</w:t>
      </w:r>
      <w:r w:rsidR="00AE3CD8" w:rsidRPr="000F1C35">
        <w:rPr>
          <w:sz w:val="20"/>
          <w:szCs w:val="20"/>
          <w:lang w:val="en-US"/>
        </w:rPr>
        <w:t>pspa</w:t>
      </w:r>
      <w:r w:rsidR="00AE3CD8" w:rsidRPr="000F1C35">
        <w:rPr>
          <w:sz w:val="20"/>
          <w:szCs w:val="20"/>
        </w:rPr>
        <w:t>.</w:t>
      </w:r>
      <w:r w:rsidR="00AE3CD8" w:rsidRPr="000F1C35">
        <w:rPr>
          <w:sz w:val="20"/>
          <w:szCs w:val="20"/>
          <w:lang w:val="en-US"/>
        </w:rPr>
        <w:t>uoa</w:t>
      </w:r>
      <w:r w:rsidR="00AE3CD8" w:rsidRPr="000F1C35">
        <w:rPr>
          <w:sz w:val="20"/>
          <w:szCs w:val="20"/>
        </w:rPr>
        <w:t>.</w:t>
      </w:r>
      <w:r w:rsidR="00AE3CD8" w:rsidRPr="000F1C35">
        <w:rPr>
          <w:sz w:val="20"/>
          <w:szCs w:val="20"/>
          <w:lang w:val="en-US"/>
        </w:rPr>
        <w:t>gr</w:t>
      </w:r>
    </w:p>
    <w:p w14:paraId="2E3C1AE1" w14:textId="77777777" w:rsidR="00AE3CD8" w:rsidRPr="00036373" w:rsidRDefault="00AE3CD8" w:rsidP="00B33C93">
      <w:pPr>
        <w:spacing w:line="276" w:lineRule="auto"/>
        <w:rPr>
          <w:sz w:val="20"/>
          <w:szCs w:val="20"/>
        </w:rPr>
      </w:pPr>
    </w:p>
    <w:p w14:paraId="61EDECC0" w14:textId="77777777" w:rsidR="00B33C93" w:rsidRDefault="00B33C93" w:rsidP="00B33C93">
      <w:pPr>
        <w:spacing w:line="276" w:lineRule="auto"/>
        <w:jc w:val="center"/>
        <w:rPr>
          <w:sz w:val="20"/>
          <w:szCs w:val="20"/>
        </w:rPr>
      </w:pPr>
    </w:p>
    <w:p w14:paraId="52DFFF3B" w14:textId="714162C2" w:rsidR="000F1C35" w:rsidRDefault="000F1C35" w:rsidP="00B33C93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ΣΧΕΔΙΟ ΔΙΔΑΣΚΑΛΙΩΝ</w:t>
      </w:r>
    </w:p>
    <w:p w14:paraId="7476AC60" w14:textId="77777777" w:rsidR="00B33C93" w:rsidRDefault="00B33C93" w:rsidP="00B33C93">
      <w:pPr>
        <w:spacing w:line="276" w:lineRule="auto"/>
        <w:jc w:val="center"/>
        <w:rPr>
          <w:sz w:val="20"/>
          <w:szCs w:val="20"/>
        </w:rPr>
      </w:pPr>
    </w:p>
    <w:p w14:paraId="48A9A1B7" w14:textId="77777777" w:rsidR="00B33C93" w:rsidRDefault="00B33C93" w:rsidP="00B33C93">
      <w:pPr>
        <w:spacing w:line="276" w:lineRule="auto"/>
        <w:rPr>
          <w:sz w:val="20"/>
          <w:szCs w:val="20"/>
        </w:rPr>
      </w:pPr>
    </w:p>
    <w:p w14:paraId="5DD3A26B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ΤΙ ΕΙΝΑΙ ‘ΕΘΝΟΣ’;</w:t>
      </w:r>
    </w:p>
    <w:p w14:paraId="1B0AC1CF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ΟΡΙΖΟΥΣΕΣ</w:t>
      </w:r>
    </w:p>
    <w:p w14:paraId="06B9DB00" w14:textId="77777777" w:rsidR="000F1C35" w:rsidRPr="00B33C93" w:rsidRDefault="000F1C35" w:rsidP="00B33C93">
      <w:pPr>
        <w:spacing w:line="276" w:lineRule="auto"/>
        <w:rPr>
          <w:sz w:val="20"/>
          <w:szCs w:val="20"/>
        </w:rPr>
      </w:pPr>
    </w:p>
    <w:p w14:paraId="23133657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ΤΙ ΣΗΜΑΙΝΕΙ ΠΩΣ ΕΝΑ ΕΘΝΟΣ ‘ΥΠΑΡΧΕΙ’</w:t>
      </w:r>
    </w:p>
    <w:p w14:paraId="331868F2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ΘΝΙΚΗ ΑΥΤΟΔΙΑΘΕΣΗ</w:t>
      </w:r>
    </w:p>
    <w:p w14:paraId="4A7ECE60" w14:textId="77777777" w:rsidR="000F1C35" w:rsidRPr="00B33C93" w:rsidRDefault="000F1C35" w:rsidP="00B33C93">
      <w:pPr>
        <w:spacing w:line="276" w:lineRule="auto"/>
        <w:rPr>
          <w:sz w:val="20"/>
          <w:szCs w:val="20"/>
        </w:rPr>
      </w:pPr>
    </w:p>
    <w:p w14:paraId="7DC01722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Η ΑΡΧΑΙΟΤΗΤΑ ΤΟΥ ΕΘΝΟΥΣ</w:t>
      </w:r>
    </w:p>
    <w:p w14:paraId="4D446086" w14:textId="343D871D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ΘΝΑΦΥΠΝΙΣΗ ΚΑΙ ΕΘΝ</w:t>
      </w:r>
      <w:r w:rsidR="005E27FD">
        <w:rPr>
          <w:sz w:val="20"/>
          <w:szCs w:val="20"/>
        </w:rPr>
        <w:t>Ο</w:t>
      </w:r>
      <w:r w:rsidRPr="00B33C93">
        <w:rPr>
          <w:sz w:val="20"/>
          <w:szCs w:val="20"/>
        </w:rPr>
        <w:t>ΓΕΝΕΣΗ</w:t>
      </w:r>
    </w:p>
    <w:p w14:paraId="5337C12E" w14:textId="77777777" w:rsidR="000F1C35" w:rsidRPr="00B33C93" w:rsidRDefault="000F1C35" w:rsidP="00B33C93">
      <w:pPr>
        <w:spacing w:line="276" w:lineRule="auto"/>
        <w:rPr>
          <w:sz w:val="20"/>
          <w:szCs w:val="20"/>
        </w:rPr>
      </w:pPr>
    </w:p>
    <w:p w14:paraId="1CFAED03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ΤΙ ΕΙΝΑΙ ‘ΕΘΝΙΚΙΣΜΟΣ’;</w:t>
      </w:r>
    </w:p>
    <w:p w14:paraId="616343C3" w14:textId="77777777" w:rsidR="000F1C35" w:rsidRPr="00B33C93" w:rsidRDefault="000F1C35" w:rsidP="00B33C93">
      <w:pPr>
        <w:spacing w:line="276" w:lineRule="auto"/>
        <w:rPr>
          <w:sz w:val="20"/>
          <w:szCs w:val="20"/>
        </w:rPr>
      </w:pPr>
    </w:p>
    <w:p w14:paraId="382B681B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Ο ΕΘΝΙΚΙΣΜΟΣ ΩΣ ΙΔΕΟΛΟΓΙΑ</w:t>
      </w:r>
    </w:p>
    <w:p w14:paraId="7445AC99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ΙΔΕΟΛΟΓΙΑ, ΘΡΗΣΚΕΙΑ, ΔΙΑΝΟΟΥΜΕΝΟΙ</w:t>
      </w:r>
    </w:p>
    <w:p w14:paraId="2FFB4CCA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ΘΝΙΚΗ ΙΔΕΑ, ΦΑΣΕΙΣ, ΜΑΚΡΟΕΘΝΙΚΙΣΜΟΙ</w:t>
      </w:r>
    </w:p>
    <w:p w14:paraId="56BDA7BD" w14:textId="77777777" w:rsidR="000F1C35" w:rsidRPr="00B33C93" w:rsidRDefault="000F1C35" w:rsidP="00B33C93">
      <w:pPr>
        <w:spacing w:line="276" w:lineRule="auto"/>
        <w:rPr>
          <w:sz w:val="20"/>
          <w:szCs w:val="20"/>
        </w:rPr>
      </w:pPr>
    </w:p>
    <w:p w14:paraId="44D8ED01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ΘΝΙΚΙΣΜΟΣ ΚΑΙ ΝΕΟΤΕΡΙΚΟΤΗΤΑ</w:t>
      </w:r>
    </w:p>
    <w:p w14:paraId="5109160E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ΠΑΡΑΔΟΣΗ ΚΑΙ ΝΕΟΤΕΡΙΚΟΤΗΤΑ</w:t>
      </w:r>
    </w:p>
    <w:p w14:paraId="649FF6FE" w14:textId="3FED7540" w:rsidR="000F1C35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ΚΣΥΓΧΡΟΝΙΣΜΟΣ/ΑΠΟΠΑΡΑΔΟΣΙΟΠΟΙΗΣΗ</w:t>
      </w:r>
    </w:p>
    <w:p w14:paraId="13B7E97A" w14:textId="3040D792" w:rsidR="00810FE3" w:rsidRDefault="00810FE3" w:rsidP="00810FE3">
      <w:pPr>
        <w:pStyle w:val="a3"/>
        <w:numPr>
          <w:ilvl w:val="2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ΟΙΚΟΝΟΜΙΑ</w:t>
      </w:r>
    </w:p>
    <w:p w14:paraId="429ABA3B" w14:textId="6DB5E304" w:rsidR="00810FE3" w:rsidRDefault="00810FE3" w:rsidP="00810FE3">
      <w:pPr>
        <w:pStyle w:val="a3"/>
        <w:numPr>
          <w:ilvl w:val="2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ΠΟΛΙΤΙΚΗ</w:t>
      </w:r>
    </w:p>
    <w:p w14:paraId="75D30C28" w14:textId="1440BDDA" w:rsidR="00810FE3" w:rsidRPr="00B33C93" w:rsidRDefault="00810FE3" w:rsidP="00810FE3">
      <w:pPr>
        <w:pStyle w:val="a3"/>
        <w:numPr>
          <w:ilvl w:val="2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ΠΟΛΙΤΙΣΜΟΣ</w:t>
      </w:r>
    </w:p>
    <w:p w14:paraId="67D35B4B" w14:textId="77777777" w:rsidR="000F1C35" w:rsidRPr="00B33C93" w:rsidRDefault="000F1C35" w:rsidP="00B33C93">
      <w:pPr>
        <w:spacing w:line="276" w:lineRule="auto"/>
        <w:rPr>
          <w:sz w:val="20"/>
          <w:szCs w:val="20"/>
        </w:rPr>
      </w:pPr>
    </w:p>
    <w:p w14:paraId="3262311A" w14:textId="77777777" w:rsidR="000F1C35" w:rsidRPr="00B33C93" w:rsidRDefault="000F1C35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ΠΕΡΙΟΔΟΛΟΓΗΣΗ ΚΑΙ ΤΑΞΙΝΟΜΗΣΗ</w:t>
      </w:r>
    </w:p>
    <w:p w14:paraId="7C0278A6" w14:textId="47A54298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ΓΕΝΕΕΣ</w:t>
      </w:r>
    </w:p>
    <w:p w14:paraId="05DB8014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ΚΑΤΗΓΟΡΙΕΣ</w:t>
      </w:r>
    </w:p>
    <w:p w14:paraId="50CD37D6" w14:textId="77777777" w:rsidR="000F1C35" w:rsidRPr="00B33C93" w:rsidRDefault="000F1C35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ΠΟΛΙΤΕΙΑΚΟΙ &amp; ΕΘΝΟΤΙΚΟΙ</w:t>
      </w:r>
    </w:p>
    <w:p w14:paraId="6BE3EBE6" w14:textId="77777777" w:rsidR="00036373" w:rsidRPr="00B33C93" w:rsidRDefault="00036373" w:rsidP="00B33C93">
      <w:pPr>
        <w:spacing w:line="276" w:lineRule="auto"/>
        <w:rPr>
          <w:sz w:val="20"/>
          <w:szCs w:val="20"/>
        </w:rPr>
      </w:pPr>
    </w:p>
    <w:p w14:paraId="21DDCA9F" w14:textId="77777777" w:rsidR="00036373" w:rsidRPr="00B33C93" w:rsidRDefault="00036373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ΘΝΙΚΙΣΜΟΣ ΚΑΙ ΠΑΡΑΔΟΣΗ</w:t>
      </w:r>
    </w:p>
    <w:p w14:paraId="54B2F72C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ΘΝΙΚΗ ΙΣΤΟΡΙΑ</w:t>
      </w:r>
    </w:p>
    <w:p w14:paraId="70C142C6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ΔΙΧΑΣΜΕΝΕΣ ΠΑΡΑΔΟΣΕΙΣ</w:t>
      </w:r>
    </w:p>
    <w:p w14:paraId="412BA66F" w14:textId="77777777" w:rsidR="00036373" w:rsidRPr="00B33C93" w:rsidRDefault="00036373" w:rsidP="00B33C93">
      <w:pPr>
        <w:spacing w:line="276" w:lineRule="auto"/>
        <w:rPr>
          <w:sz w:val="20"/>
          <w:szCs w:val="20"/>
        </w:rPr>
      </w:pPr>
    </w:p>
    <w:p w14:paraId="429CB795" w14:textId="77777777" w:rsidR="00036373" w:rsidRPr="00B33C93" w:rsidRDefault="00036373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Ο ΙΑΝΟΣ ΤΟΥ ΕΘΝΙΚΙΣΜΟΥ</w:t>
      </w:r>
    </w:p>
    <w:p w14:paraId="113B9F01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ΠΟΛΙΤΙΚΗ ΠΛΑΣΤΙΚΟΤΗΤΑ</w:t>
      </w:r>
    </w:p>
    <w:p w14:paraId="374FB4F7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ΙΔΕΟΛΟΓΙΚΗ ΠΟΛΥΓΑΜΙΑ</w:t>
      </w:r>
    </w:p>
    <w:p w14:paraId="07DE4C23" w14:textId="77777777" w:rsidR="00036373" w:rsidRPr="00B33C93" w:rsidRDefault="00036373" w:rsidP="00B33C93">
      <w:pPr>
        <w:spacing w:line="276" w:lineRule="auto"/>
        <w:rPr>
          <w:sz w:val="20"/>
          <w:szCs w:val="20"/>
        </w:rPr>
      </w:pPr>
    </w:p>
    <w:p w14:paraId="761B9D79" w14:textId="77777777" w:rsidR="000F1C35" w:rsidRPr="00B33C93" w:rsidRDefault="00036373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ΕΣΩΤΕΡΙΚΗ ΣΥΓΚΡΟΤΗΣΗ</w:t>
      </w:r>
    </w:p>
    <w:p w14:paraId="1C752518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ΘΕΩΡΙΑ ΚΑΙ ΦΡΟΝΗΜΑ</w:t>
      </w:r>
    </w:p>
    <w:p w14:paraId="551CC031" w14:textId="77777777" w:rsidR="00036373" w:rsidRPr="00B33C93" w:rsidRDefault="00036373" w:rsidP="00B33C93">
      <w:pPr>
        <w:spacing w:line="276" w:lineRule="auto"/>
        <w:rPr>
          <w:sz w:val="20"/>
          <w:szCs w:val="20"/>
        </w:rPr>
      </w:pPr>
    </w:p>
    <w:p w14:paraId="4B05F3AA" w14:textId="77777777" w:rsidR="00036373" w:rsidRPr="00B33C93" w:rsidRDefault="00036373" w:rsidP="00B33C93">
      <w:pPr>
        <w:pStyle w:val="a3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ΘΕΩΡΙΕΣ ΕΘΝΙΚΙΣΜΟΥ</w:t>
      </w:r>
    </w:p>
    <w:p w14:paraId="3E618EC2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ΚΑΤΗΓΟΡΙΕΣ</w:t>
      </w:r>
    </w:p>
    <w:p w14:paraId="3FAE85B0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ΚΛΙΜΑΚΕΣ</w:t>
      </w:r>
    </w:p>
    <w:p w14:paraId="254B8948" w14:textId="77777777" w:rsidR="00036373" w:rsidRPr="00B33C93" w:rsidRDefault="00036373" w:rsidP="00B33C93">
      <w:pPr>
        <w:pStyle w:val="a3"/>
        <w:numPr>
          <w:ilvl w:val="1"/>
          <w:numId w:val="11"/>
        </w:numPr>
        <w:spacing w:line="276" w:lineRule="auto"/>
        <w:rPr>
          <w:sz w:val="20"/>
          <w:szCs w:val="20"/>
        </w:rPr>
      </w:pPr>
      <w:r w:rsidRPr="00B33C93">
        <w:rPr>
          <w:sz w:val="20"/>
          <w:szCs w:val="20"/>
        </w:rPr>
        <w:t>ΠΡΟΒΛΗΜΑΤΙΚΗ</w:t>
      </w:r>
    </w:p>
    <w:sectPr w:rsidR="00036373" w:rsidRPr="00B33C93" w:rsidSect="004954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E11D" w14:textId="77777777" w:rsidR="00441AF9" w:rsidRDefault="00441AF9" w:rsidP="007A29B1">
      <w:r>
        <w:separator/>
      </w:r>
    </w:p>
  </w:endnote>
  <w:endnote w:type="continuationSeparator" w:id="0">
    <w:p w14:paraId="2ED7B7A8" w14:textId="77777777" w:rsidR="00441AF9" w:rsidRDefault="00441AF9" w:rsidP="007A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3E92" w14:textId="77777777" w:rsidR="00441AF9" w:rsidRDefault="00441AF9" w:rsidP="007A29B1">
      <w:r>
        <w:separator/>
      </w:r>
    </w:p>
  </w:footnote>
  <w:footnote w:type="continuationSeparator" w:id="0">
    <w:p w14:paraId="3A3409DB" w14:textId="77777777" w:rsidR="00441AF9" w:rsidRDefault="00441AF9" w:rsidP="007A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020"/>
    <w:multiLevelType w:val="hybridMultilevel"/>
    <w:tmpl w:val="2980597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ED3"/>
    <w:multiLevelType w:val="hybridMultilevel"/>
    <w:tmpl w:val="F458655C"/>
    <w:lvl w:ilvl="0" w:tplc="E0465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12BB"/>
    <w:multiLevelType w:val="hybridMultilevel"/>
    <w:tmpl w:val="819A6D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C218D"/>
    <w:multiLevelType w:val="hybridMultilevel"/>
    <w:tmpl w:val="91E8D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3C63"/>
    <w:multiLevelType w:val="hybridMultilevel"/>
    <w:tmpl w:val="18BC36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D58A6"/>
    <w:multiLevelType w:val="hybridMultilevel"/>
    <w:tmpl w:val="38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3122"/>
    <w:multiLevelType w:val="hybridMultilevel"/>
    <w:tmpl w:val="96860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EB2"/>
    <w:multiLevelType w:val="hybridMultilevel"/>
    <w:tmpl w:val="007CFCA2"/>
    <w:lvl w:ilvl="0" w:tplc="E410E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E03C0"/>
    <w:multiLevelType w:val="hybridMultilevel"/>
    <w:tmpl w:val="16B46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748F"/>
    <w:multiLevelType w:val="hybridMultilevel"/>
    <w:tmpl w:val="C038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11DC"/>
    <w:multiLevelType w:val="hybridMultilevel"/>
    <w:tmpl w:val="C25A8C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784720">
    <w:abstractNumId w:val="1"/>
  </w:num>
  <w:num w:numId="2" w16cid:durableId="1433091829">
    <w:abstractNumId w:val="4"/>
  </w:num>
  <w:num w:numId="3" w16cid:durableId="1895852536">
    <w:abstractNumId w:val="10"/>
  </w:num>
  <w:num w:numId="4" w16cid:durableId="1778914445">
    <w:abstractNumId w:val="2"/>
  </w:num>
  <w:num w:numId="5" w16cid:durableId="1814977679">
    <w:abstractNumId w:val="8"/>
  </w:num>
  <w:num w:numId="6" w16cid:durableId="1364092730">
    <w:abstractNumId w:val="0"/>
  </w:num>
  <w:num w:numId="7" w16cid:durableId="490364803">
    <w:abstractNumId w:val="7"/>
  </w:num>
  <w:num w:numId="8" w16cid:durableId="281301264">
    <w:abstractNumId w:val="6"/>
  </w:num>
  <w:num w:numId="9" w16cid:durableId="298075625">
    <w:abstractNumId w:val="3"/>
  </w:num>
  <w:num w:numId="10" w16cid:durableId="594050998">
    <w:abstractNumId w:val="9"/>
  </w:num>
  <w:num w:numId="11" w16cid:durableId="1757943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30"/>
    <w:rsid w:val="00020CB7"/>
    <w:rsid w:val="00021F6D"/>
    <w:rsid w:val="00036373"/>
    <w:rsid w:val="00067ED9"/>
    <w:rsid w:val="000D7F20"/>
    <w:rsid w:val="000E6909"/>
    <w:rsid w:val="000F1C35"/>
    <w:rsid w:val="00111BA9"/>
    <w:rsid w:val="001E265E"/>
    <w:rsid w:val="00241FD0"/>
    <w:rsid w:val="00252F39"/>
    <w:rsid w:val="002548BA"/>
    <w:rsid w:val="0025691D"/>
    <w:rsid w:val="002A0120"/>
    <w:rsid w:val="002B08D5"/>
    <w:rsid w:val="002D26E5"/>
    <w:rsid w:val="00317892"/>
    <w:rsid w:val="00324E92"/>
    <w:rsid w:val="0033779D"/>
    <w:rsid w:val="0034058F"/>
    <w:rsid w:val="0034512B"/>
    <w:rsid w:val="0037161D"/>
    <w:rsid w:val="00416AB3"/>
    <w:rsid w:val="004204BA"/>
    <w:rsid w:val="00441AF9"/>
    <w:rsid w:val="00453189"/>
    <w:rsid w:val="00473343"/>
    <w:rsid w:val="004809F4"/>
    <w:rsid w:val="004951D5"/>
    <w:rsid w:val="004954F0"/>
    <w:rsid w:val="004B5AA0"/>
    <w:rsid w:val="004B6C29"/>
    <w:rsid w:val="004F50AA"/>
    <w:rsid w:val="00513421"/>
    <w:rsid w:val="00521B2C"/>
    <w:rsid w:val="00525B95"/>
    <w:rsid w:val="0053705C"/>
    <w:rsid w:val="0057194C"/>
    <w:rsid w:val="005E27FD"/>
    <w:rsid w:val="005E6B33"/>
    <w:rsid w:val="005F4C1F"/>
    <w:rsid w:val="00683A50"/>
    <w:rsid w:val="006A7F6E"/>
    <w:rsid w:val="006B5E07"/>
    <w:rsid w:val="006D0AE6"/>
    <w:rsid w:val="007008DD"/>
    <w:rsid w:val="00701273"/>
    <w:rsid w:val="00703E8A"/>
    <w:rsid w:val="00782807"/>
    <w:rsid w:val="007A036D"/>
    <w:rsid w:val="007A29B1"/>
    <w:rsid w:val="007E1B3E"/>
    <w:rsid w:val="007E5A9D"/>
    <w:rsid w:val="00806DDF"/>
    <w:rsid w:val="00810FE3"/>
    <w:rsid w:val="0085198D"/>
    <w:rsid w:val="008649DD"/>
    <w:rsid w:val="00867425"/>
    <w:rsid w:val="00905B10"/>
    <w:rsid w:val="00931ACC"/>
    <w:rsid w:val="0094113B"/>
    <w:rsid w:val="0094574E"/>
    <w:rsid w:val="009A0FF3"/>
    <w:rsid w:val="00A01834"/>
    <w:rsid w:val="00A248B0"/>
    <w:rsid w:val="00A37830"/>
    <w:rsid w:val="00A411BF"/>
    <w:rsid w:val="00A552CB"/>
    <w:rsid w:val="00A86646"/>
    <w:rsid w:val="00AE3CD8"/>
    <w:rsid w:val="00B15CFA"/>
    <w:rsid w:val="00B271C2"/>
    <w:rsid w:val="00B33C93"/>
    <w:rsid w:val="00B34545"/>
    <w:rsid w:val="00B667AB"/>
    <w:rsid w:val="00BA2982"/>
    <w:rsid w:val="00BF645F"/>
    <w:rsid w:val="00C47053"/>
    <w:rsid w:val="00CD21D7"/>
    <w:rsid w:val="00D44DC3"/>
    <w:rsid w:val="00D5595C"/>
    <w:rsid w:val="00D56AD4"/>
    <w:rsid w:val="00DA6411"/>
    <w:rsid w:val="00DE0EAF"/>
    <w:rsid w:val="00DF6B5D"/>
    <w:rsid w:val="00E22912"/>
    <w:rsid w:val="00F536FB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D66"/>
  <w15:docId w15:val="{B3E78C2B-D67A-490D-B478-9FCFB78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830"/>
    <w:pPr>
      <w:spacing w:after="0"/>
    </w:pPr>
    <w:rPr>
      <w:rFonts w:ascii="Times New Roman" w:eastAsia="Times New Roman" w:hAnsi="Times New Roman" w:cs="Times New Roman"/>
      <w:spacing w:val="20"/>
      <w:u w:color="80008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265E"/>
    <w:rPr>
      <w:color w:val="0000FF" w:themeColor="hyperlink"/>
      <w:u w:val="single"/>
    </w:rPr>
  </w:style>
  <w:style w:type="character" w:styleId="a4">
    <w:name w:val="Emphasis"/>
    <w:basedOn w:val="a0"/>
    <w:qFormat/>
    <w:rsid w:val="00BF645F"/>
    <w:rPr>
      <w:i/>
      <w:iCs/>
    </w:rPr>
  </w:style>
  <w:style w:type="paragraph" w:styleId="a5">
    <w:name w:val="header"/>
    <w:basedOn w:val="a"/>
    <w:link w:val="Char"/>
    <w:uiPriority w:val="99"/>
    <w:unhideWhenUsed/>
    <w:rsid w:val="007A29B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  <w:style w:type="paragraph" w:styleId="a6">
    <w:name w:val="footer"/>
    <w:basedOn w:val="a"/>
    <w:link w:val="Char0"/>
    <w:uiPriority w:val="99"/>
    <w:unhideWhenUsed/>
    <w:rsid w:val="007A29B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B5B3-D542-4D5F-A822-68919038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Lekkas@outlook.com</dc:creator>
  <cp:lastModifiedBy>Pantelis Lekkas</cp:lastModifiedBy>
  <cp:revision>2</cp:revision>
  <cp:lastPrinted>2025-09-17T07:01:00Z</cp:lastPrinted>
  <dcterms:created xsi:type="dcterms:W3CDTF">2025-09-17T07:12:00Z</dcterms:created>
  <dcterms:modified xsi:type="dcterms:W3CDTF">2025-09-17T07:12:00Z</dcterms:modified>
</cp:coreProperties>
</file>